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BEEFA" w14:textId="74B81A90" w:rsidR="00C611CA" w:rsidRPr="00DC71F8" w:rsidRDefault="00C611CA" w:rsidP="00C20D15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DC71F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別紙</w:t>
      </w:r>
    </w:p>
    <w:p w14:paraId="599BECA6" w14:textId="4D983B12" w:rsidR="00C611CA" w:rsidRPr="00DC71F8" w:rsidRDefault="00C611CA" w:rsidP="00C611CA">
      <w:pPr>
        <w:jc w:val="center"/>
        <w:rPr>
          <w:rFonts w:ascii="ＭＳ ゴシック" w:eastAsia="ＭＳ ゴシック" w:hAnsi="ＭＳ ゴシック"/>
          <w:lang w:eastAsia="zh-TW"/>
        </w:rPr>
      </w:pPr>
      <w:r w:rsidRPr="00DC71F8">
        <w:rPr>
          <w:rFonts w:ascii="ＭＳ ゴシック" w:eastAsia="ＭＳ ゴシック" w:hAnsi="ＭＳ ゴシック" w:hint="eastAsia"/>
          <w:lang w:eastAsia="zh-TW"/>
        </w:rPr>
        <w:t>厚木剣道連盟</w:t>
      </w:r>
      <w:r w:rsidR="00DC71F8">
        <w:rPr>
          <w:rFonts w:ascii="ＭＳ ゴシック" w:eastAsia="ＭＳ ゴシック" w:hAnsi="ＭＳ ゴシック" w:hint="eastAsia"/>
          <w:lang w:eastAsia="zh-TW"/>
        </w:rPr>
        <w:t>創立</w:t>
      </w:r>
      <w:r w:rsidRPr="00DC71F8">
        <w:rPr>
          <w:rFonts w:ascii="ＭＳ ゴシック" w:eastAsia="ＭＳ ゴシック" w:hAnsi="ＭＳ ゴシック" w:hint="eastAsia"/>
          <w:lang w:eastAsia="zh-TW"/>
        </w:rPr>
        <w:t>７０周年記念</w:t>
      </w:r>
    </w:p>
    <w:p w14:paraId="4DD271A6" w14:textId="6E10AA34" w:rsidR="00C611CA" w:rsidRPr="00DC71F8" w:rsidRDefault="00C611CA" w:rsidP="00C611CA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DC71F8">
        <w:rPr>
          <w:rFonts w:ascii="ＭＳ ゴシック" w:eastAsia="ＭＳ ゴシック" w:hAnsi="ＭＳ ゴシック" w:hint="eastAsia"/>
          <w:sz w:val="32"/>
          <w:szCs w:val="36"/>
        </w:rPr>
        <w:t>功労賞・特別功労賞推薦書</w:t>
      </w:r>
    </w:p>
    <w:p w14:paraId="1D5EC2E0" w14:textId="77777777" w:rsidR="00C611CA" w:rsidRPr="00DC71F8" w:rsidRDefault="00C611CA" w:rsidP="00C611CA">
      <w:pPr>
        <w:wordWrap w:val="0"/>
        <w:jc w:val="right"/>
        <w:rPr>
          <w:rFonts w:ascii="ＭＳ ゴシック" w:eastAsia="ＭＳ ゴシック" w:hAnsi="ＭＳ ゴシック"/>
        </w:rPr>
      </w:pPr>
      <w:r w:rsidRPr="00DC71F8">
        <w:rPr>
          <w:rFonts w:ascii="ＭＳ ゴシック" w:eastAsia="ＭＳ ゴシック" w:hAnsi="ＭＳ ゴシック" w:hint="eastAsia"/>
        </w:rPr>
        <w:t>提出日　　　令和６年　　月　　日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555"/>
        <w:gridCol w:w="858"/>
        <w:gridCol w:w="5010"/>
        <w:gridCol w:w="2211"/>
      </w:tblGrid>
      <w:tr w:rsidR="004909DF" w:rsidRPr="002301CA" w14:paraId="3224D2E0" w14:textId="77777777" w:rsidTr="00C20D15">
        <w:trPr>
          <w:trHeight w:val="914"/>
        </w:trPr>
        <w:tc>
          <w:tcPr>
            <w:tcW w:w="2413" w:type="dxa"/>
            <w:gridSpan w:val="2"/>
            <w:vAlign w:val="center"/>
          </w:tcPr>
          <w:p w14:paraId="5766CF7C" w14:textId="348A9133" w:rsidR="004909DF" w:rsidRPr="00DC71F8" w:rsidRDefault="00107B01" w:rsidP="003733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推薦</w:t>
            </w:r>
            <w:r w:rsidR="004909DF" w:rsidRPr="00DC71F8">
              <w:rPr>
                <w:rFonts w:ascii="ＭＳ ゴシック" w:eastAsia="ＭＳ ゴシック" w:hAnsi="ＭＳ ゴシック" w:hint="eastAsia"/>
              </w:rPr>
              <w:t>部門</w:t>
            </w:r>
            <w:r>
              <w:rPr>
                <w:rFonts w:ascii="ＭＳ ゴシック" w:eastAsia="ＭＳ ゴシック" w:hAnsi="ＭＳ ゴシック"/>
              </w:rPr>
              <w:br/>
            </w:r>
            <w:r w:rsidR="004909DF" w:rsidRPr="00DC71F8">
              <w:rPr>
                <w:rFonts w:ascii="ＭＳ ゴシック" w:eastAsia="ＭＳ ゴシック" w:hAnsi="ＭＳ ゴシック" w:hint="eastAsia"/>
              </w:rPr>
              <w:t>（〇で囲む）</w:t>
            </w:r>
          </w:p>
        </w:tc>
        <w:tc>
          <w:tcPr>
            <w:tcW w:w="7221" w:type="dxa"/>
            <w:gridSpan w:val="2"/>
            <w:vAlign w:val="center"/>
          </w:tcPr>
          <w:p w14:paraId="181D2BC5" w14:textId="59527DAA" w:rsidR="004909DF" w:rsidRPr="00C20D15" w:rsidRDefault="004909DF" w:rsidP="004909D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20D1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功労賞　・　特別功労賞</w:t>
            </w:r>
          </w:p>
        </w:tc>
      </w:tr>
      <w:tr w:rsidR="00C611CA" w:rsidRPr="002301CA" w14:paraId="4B2D6DD3" w14:textId="77777777" w:rsidTr="00C20D15">
        <w:trPr>
          <w:trHeight w:val="969"/>
        </w:trPr>
        <w:tc>
          <w:tcPr>
            <w:tcW w:w="2413" w:type="dxa"/>
            <w:gridSpan w:val="2"/>
            <w:vAlign w:val="center"/>
          </w:tcPr>
          <w:p w14:paraId="49BA9897" w14:textId="2547001C" w:rsidR="00C611CA" w:rsidRPr="00DC71F8" w:rsidRDefault="00C611CA" w:rsidP="0037332E">
            <w:pPr>
              <w:jc w:val="center"/>
              <w:rPr>
                <w:rFonts w:ascii="ＭＳ ゴシック" w:eastAsia="ＭＳ ゴシック" w:hAnsi="ＭＳ ゴシック"/>
              </w:rPr>
            </w:pPr>
            <w:r w:rsidRPr="00DC71F8">
              <w:rPr>
                <w:rFonts w:ascii="ＭＳ ゴシック" w:eastAsia="ＭＳ ゴシック" w:hAnsi="ＭＳ ゴシック" w:hint="eastAsia"/>
              </w:rPr>
              <w:t>推薦者</w:t>
            </w:r>
            <w:r w:rsidR="0062544D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221" w:type="dxa"/>
            <w:gridSpan w:val="2"/>
            <w:vAlign w:val="center"/>
          </w:tcPr>
          <w:p w14:paraId="167CC20F" w14:textId="46BF849C" w:rsidR="00C611CA" w:rsidRPr="00DC71F8" w:rsidRDefault="00D5741D" w:rsidP="00DC71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611CA" w:rsidRPr="002301CA" w14:paraId="62E7AF9D" w14:textId="77777777" w:rsidTr="00C20D15">
        <w:trPr>
          <w:trHeight w:val="1126"/>
        </w:trPr>
        <w:tc>
          <w:tcPr>
            <w:tcW w:w="2413" w:type="dxa"/>
            <w:gridSpan w:val="2"/>
            <w:vAlign w:val="center"/>
          </w:tcPr>
          <w:p w14:paraId="0971CBBA" w14:textId="77777777" w:rsidR="00C611CA" w:rsidRDefault="00C611CA" w:rsidP="0037332E">
            <w:pPr>
              <w:jc w:val="center"/>
              <w:rPr>
                <w:rFonts w:ascii="ＭＳ ゴシック" w:eastAsia="ＭＳ ゴシック" w:hAnsi="ＭＳ ゴシック"/>
              </w:rPr>
            </w:pPr>
            <w:r w:rsidRPr="00DC71F8">
              <w:rPr>
                <w:rFonts w:ascii="ＭＳ ゴシック" w:eastAsia="ＭＳ ゴシック" w:hAnsi="ＭＳ ゴシック" w:hint="eastAsia"/>
              </w:rPr>
              <w:t>候補者</w:t>
            </w:r>
            <w:r w:rsidR="0062544D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28DB1038" w14:textId="31DCE0FA" w:rsidR="00F834B7" w:rsidRPr="00DC71F8" w:rsidRDefault="00F834B7" w:rsidP="003733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5010" w:type="dxa"/>
            <w:vAlign w:val="center"/>
          </w:tcPr>
          <w:p w14:paraId="770A02A4" w14:textId="783042AB" w:rsidR="00C611CA" w:rsidRPr="00F64591" w:rsidRDefault="00D5741D" w:rsidP="00DC71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211" w:type="dxa"/>
            <w:vAlign w:val="center"/>
          </w:tcPr>
          <w:p w14:paraId="561446A9" w14:textId="77777777" w:rsidR="00C611CA" w:rsidRPr="00F64591" w:rsidRDefault="00C611CA" w:rsidP="0037332E">
            <w:pPr>
              <w:jc w:val="center"/>
              <w:rPr>
                <w:rFonts w:ascii="ＭＳ ゴシック" w:eastAsia="ＭＳ ゴシック" w:hAnsi="ＭＳ ゴシック"/>
              </w:rPr>
            </w:pPr>
            <w:r w:rsidRPr="00F64591">
              <w:rPr>
                <w:rFonts w:ascii="ＭＳ ゴシック" w:eastAsia="ＭＳ ゴシック" w:hAnsi="ＭＳ ゴシック" w:hint="eastAsia"/>
              </w:rPr>
              <w:t>年齢　　　　歳</w:t>
            </w:r>
          </w:p>
        </w:tc>
      </w:tr>
      <w:tr w:rsidR="00C611CA" w:rsidRPr="002301CA" w14:paraId="73A47112" w14:textId="77777777" w:rsidTr="00C46C76">
        <w:trPr>
          <w:trHeight w:val="2388"/>
        </w:trPr>
        <w:tc>
          <w:tcPr>
            <w:tcW w:w="1555" w:type="dxa"/>
            <w:vAlign w:val="center"/>
          </w:tcPr>
          <w:p w14:paraId="6D48FB4A" w14:textId="4FE87D1C" w:rsidR="00C611CA" w:rsidRPr="00F64591" w:rsidRDefault="00C611CA" w:rsidP="0037332E">
            <w:pPr>
              <w:jc w:val="center"/>
              <w:rPr>
                <w:rFonts w:ascii="ＭＳ ゴシック" w:eastAsia="ＭＳ ゴシック" w:hAnsi="ＭＳ ゴシック"/>
              </w:rPr>
            </w:pPr>
            <w:r w:rsidRPr="00F64591">
              <w:rPr>
                <w:rFonts w:ascii="ＭＳ ゴシック" w:eastAsia="ＭＳ ゴシック" w:hAnsi="ＭＳ ゴシック" w:hint="eastAsia"/>
              </w:rPr>
              <w:t>確認事項</w:t>
            </w:r>
          </w:p>
          <w:p w14:paraId="23DD3D3F" w14:textId="77777777" w:rsidR="00C611CA" w:rsidRPr="00F64591" w:rsidRDefault="00C611CA" w:rsidP="0037332E">
            <w:pPr>
              <w:jc w:val="center"/>
              <w:rPr>
                <w:rFonts w:ascii="ＭＳ ゴシック" w:eastAsia="ＭＳ ゴシック" w:hAnsi="ＭＳ ゴシック"/>
              </w:rPr>
            </w:pPr>
            <w:r w:rsidRPr="00F64591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〇で囲む）</w:t>
            </w:r>
          </w:p>
        </w:tc>
        <w:tc>
          <w:tcPr>
            <w:tcW w:w="8079" w:type="dxa"/>
            <w:gridSpan w:val="3"/>
          </w:tcPr>
          <w:p w14:paraId="3F46E2EC" w14:textId="0483AF90" w:rsidR="00C611CA" w:rsidRDefault="00C611CA" w:rsidP="001E050A">
            <w:pPr>
              <w:rPr>
                <w:rFonts w:ascii="ＭＳ ゴシック" w:eastAsia="ＭＳ ゴシック" w:hAnsi="ＭＳ ゴシック"/>
              </w:rPr>
            </w:pPr>
            <w:r w:rsidRPr="00F64591">
              <w:rPr>
                <w:rFonts w:ascii="ＭＳ ゴシック" w:eastAsia="ＭＳ ゴシック" w:hAnsi="ＭＳ ゴシック" w:hint="eastAsia"/>
              </w:rPr>
              <w:t>最近の</w:t>
            </w:r>
            <w:r w:rsidRPr="00F64591">
              <w:rPr>
                <w:rFonts w:ascii="ＭＳ ゴシック" w:eastAsia="ＭＳ ゴシック" w:hAnsi="ＭＳ ゴシック"/>
              </w:rPr>
              <w:t>10年以上</w:t>
            </w:r>
            <w:r w:rsidRPr="00F64591">
              <w:rPr>
                <w:rFonts w:ascii="ＭＳ ゴシック" w:eastAsia="ＭＳ ゴシック" w:hAnsi="ＭＳ ゴシック" w:hint="eastAsia"/>
              </w:rPr>
              <w:t>にわたり、主に以下の〇で示す貢献が顕著であり推薦する。（複数選択可）</w:t>
            </w:r>
          </w:p>
          <w:p w14:paraId="4D020BCA" w14:textId="77777777" w:rsidR="001E050A" w:rsidRPr="00F64591" w:rsidRDefault="001E050A">
            <w:pPr>
              <w:rPr>
                <w:rFonts w:ascii="ＭＳ ゴシック" w:eastAsia="ＭＳ ゴシック" w:hAnsi="ＭＳ ゴシック"/>
              </w:rPr>
            </w:pPr>
          </w:p>
          <w:p w14:paraId="1D7C3BFF" w14:textId="22F508DE" w:rsidR="00C611CA" w:rsidRPr="00F64591" w:rsidRDefault="00C611CA" w:rsidP="00C20D15">
            <w:pPr>
              <w:ind w:leftChars="100" w:left="229" w:rightChars="100" w:right="229"/>
              <w:rPr>
                <w:rFonts w:ascii="ＭＳ ゴシック" w:eastAsia="ＭＳ ゴシック" w:hAnsi="ＭＳ ゴシック"/>
              </w:rPr>
            </w:pPr>
            <w:r w:rsidRPr="00F64591">
              <w:rPr>
                <w:rFonts w:ascii="ＭＳ ゴシック" w:eastAsia="ＭＳ ゴシック" w:hAnsi="ＭＳ ゴシック" w:hint="eastAsia"/>
              </w:rPr>
              <w:t>・正しい剣道指導とその普及</w:t>
            </w:r>
          </w:p>
          <w:p w14:paraId="42166B52" w14:textId="77777777" w:rsidR="00C611CA" w:rsidRPr="00F64591" w:rsidRDefault="00C611CA" w:rsidP="00C20D15">
            <w:pPr>
              <w:ind w:leftChars="100" w:left="229"/>
              <w:rPr>
                <w:rFonts w:ascii="ＭＳ ゴシック" w:eastAsia="ＭＳ ゴシック" w:hAnsi="ＭＳ ゴシック"/>
              </w:rPr>
            </w:pPr>
            <w:r w:rsidRPr="00F64591">
              <w:rPr>
                <w:rFonts w:ascii="ＭＳ ゴシック" w:eastAsia="ＭＳ ゴシック" w:hAnsi="ＭＳ ゴシック" w:hint="eastAsia"/>
              </w:rPr>
              <w:t>・継続な連盟事業活動</w:t>
            </w:r>
          </w:p>
          <w:p w14:paraId="7B95F6B5" w14:textId="77777777" w:rsidR="00107B01" w:rsidRDefault="00C611CA" w:rsidP="00107B01">
            <w:pPr>
              <w:ind w:leftChars="100" w:left="229"/>
              <w:rPr>
                <w:rFonts w:ascii="ＭＳ ゴシック" w:eastAsia="ＭＳ ゴシック" w:hAnsi="ＭＳ ゴシック"/>
              </w:rPr>
            </w:pPr>
            <w:r w:rsidRPr="00F64591">
              <w:rPr>
                <w:rFonts w:ascii="ＭＳ ゴシック" w:eastAsia="ＭＳ ゴシック" w:hAnsi="ＭＳ ゴシック" w:hint="eastAsia"/>
              </w:rPr>
              <w:t>・連盟の新規事業創設</w:t>
            </w:r>
          </w:p>
          <w:p w14:paraId="0BC12E39" w14:textId="77777777" w:rsidR="00C611CA" w:rsidRDefault="00C611CA" w:rsidP="00C20D15">
            <w:pPr>
              <w:ind w:leftChars="100" w:left="229"/>
              <w:rPr>
                <w:rFonts w:ascii="ＭＳ ゴシック" w:eastAsia="ＭＳ ゴシック" w:hAnsi="ＭＳ ゴシック"/>
              </w:rPr>
            </w:pPr>
            <w:r w:rsidRPr="00F64591">
              <w:rPr>
                <w:rFonts w:ascii="ＭＳ ゴシック" w:eastAsia="ＭＳ ゴシック" w:hAnsi="ＭＳ ゴシック" w:hint="eastAsia"/>
              </w:rPr>
              <w:t>・本連盟の名誉・地位向上に資する活動</w:t>
            </w:r>
          </w:p>
          <w:p w14:paraId="711FFFC7" w14:textId="7B490C98" w:rsidR="00C46C76" w:rsidRPr="00F64591" w:rsidRDefault="00C46C76" w:rsidP="00C20D15">
            <w:pPr>
              <w:ind w:leftChars="100" w:left="229"/>
              <w:rPr>
                <w:rFonts w:ascii="ＭＳ ゴシック" w:eastAsia="ＭＳ ゴシック" w:hAnsi="ＭＳ ゴシック"/>
              </w:rPr>
            </w:pPr>
          </w:p>
        </w:tc>
      </w:tr>
      <w:tr w:rsidR="00C611CA" w:rsidRPr="002301CA" w14:paraId="73731B80" w14:textId="77777777" w:rsidTr="00C20D15">
        <w:trPr>
          <w:trHeight w:val="4552"/>
        </w:trPr>
        <w:tc>
          <w:tcPr>
            <w:tcW w:w="1555" w:type="dxa"/>
            <w:vAlign w:val="center"/>
          </w:tcPr>
          <w:p w14:paraId="0692C271" w14:textId="24B6F8FA" w:rsidR="00C611CA" w:rsidRPr="00F64591" w:rsidRDefault="00C611CA" w:rsidP="005B20FC">
            <w:pPr>
              <w:jc w:val="center"/>
              <w:rPr>
                <w:rFonts w:ascii="ＭＳ ゴシック" w:eastAsia="ＭＳ ゴシック" w:hAnsi="ＭＳ ゴシック"/>
              </w:rPr>
            </w:pPr>
            <w:r w:rsidRPr="00F64591">
              <w:rPr>
                <w:rFonts w:ascii="ＭＳ ゴシック" w:eastAsia="ＭＳ ゴシック" w:hAnsi="ＭＳ ゴシック" w:hint="eastAsia"/>
              </w:rPr>
              <w:t>推薦理由</w:t>
            </w:r>
          </w:p>
        </w:tc>
        <w:tc>
          <w:tcPr>
            <w:tcW w:w="8079" w:type="dxa"/>
            <w:gridSpan w:val="3"/>
          </w:tcPr>
          <w:p w14:paraId="41F45ED9" w14:textId="77777777" w:rsidR="00C611CA" w:rsidRDefault="00C611CA" w:rsidP="0037332E">
            <w:pPr>
              <w:rPr>
                <w:rFonts w:ascii="ＭＳ ゴシック" w:eastAsia="ＭＳ ゴシック" w:hAnsi="ＭＳ ゴシック"/>
              </w:rPr>
            </w:pPr>
            <w:r w:rsidRPr="00F64591">
              <w:rPr>
                <w:rFonts w:ascii="ＭＳ ゴシック" w:eastAsia="ＭＳ ゴシック" w:hAnsi="ＭＳ ゴシック" w:hint="eastAsia"/>
              </w:rPr>
              <w:t>顕著な貢献概要を簡潔に記載してください。</w:t>
            </w:r>
          </w:p>
          <w:p w14:paraId="0CA57778" w14:textId="77777777" w:rsidR="00702AFB" w:rsidRDefault="00702AFB" w:rsidP="0037332E">
            <w:pPr>
              <w:rPr>
                <w:rFonts w:ascii="ＭＳ ゴシック" w:eastAsia="ＭＳ ゴシック" w:hAnsi="ＭＳ ゴシック"/>
              </w:rPr>
            </w:pPr>
          </w:p>
          <w:p w14:paraId="61CF5367" w14:textId="77777777" w:rsidR="00702AFB" w:rsidRDefault="00702AFB" w:rsidP="0037332E">
            <w:pPr>
              <w:rPr>
                <w:rFonts w:ascii="ＭＳ ゴシック" w:eastAsia="ＭＳ ゴシック" w:hAnsi="ＭＳ ゴシック"/>
              </w:rPr>
            </w:pPr>
          </w:p>
          <w:p w14:paraId="1D4822FE" w14:textId="66AAC703" w:rsidR="00702AFB" w:rsidRPr="00F64591" w:rsidRDefault="00702AFB" w:rsidP="003733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07B01" w:rsidRPr="002301CA" w14:paraId="3CEF2F82" w14:textId="77777777" w:rsidTr="00C20D15">
        <w:trPr>
          <w:trHeight w:val="1555"/>
        </w:trPr>
        <w:tc>
          <w:tcPr>
            <w:tcW w:w="1555" w:type="dxa"/>
            <w:vAlign w:val="center"/>
          </w:tcPr>
          <w:p w14:paraId="647FC4CF" w14:textId="77777777" w:rsidR="0042241E" w:rsidRDefault="0042241E" w:rsidP="005B20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過去の</w:t>
            </w:r>
          </w:p>
          <w:p w14:paraId="425EEC29" w14:textId="63057C55" w:rsidR="0042241E" w:rsidRDefault="0042241E" w:rsidP="005B20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剣道関係</w:t>
            </w:r>
          </w:p>
          <w:p w14:paraId="05301B27" w14:textId="7AF060FA" w:rsidR="00107B01" w:rsidRPr="00F64591" w:rsidRDefault="0042241E" w:rsidP="00107B0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外部表彰</w:t>
            </w:r>
          </w:p>
        </w:tc>
        <w:tc>
          <w:tcPr>
            <w:tcW w:w="8079" w:type="dxa"/>
            <w:gridSpan w:val="3"/>
          </w:tcPr>
          <w:p w14:paraId="5C229836" w14:textId="77777777" w:rsidR="0042241E" w:rsidRDefault="0042241E" w:rsidP="00C20D15">
            <w:pPr>
              <w:ind w:firstLineChars="200" w:firstLine="5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proofErr w:type="gramStart"/>
            <w:r>
              <w:rPr>
                <w:rFonts w:ascii="ＭＳ ゴシック" w:eastAsia="ＭＳ ゴシック" w:hAnsi="ＭＳ ゴシック" w:hint="eastAsia"/>
              </w:rPr>
              <w:t>無し</w:t>
            </w:r>
            <w:proofErr w:type="gramEnd"/>
            <w:r>
              <w:rPr>
                <w:rFonts w:ascii="ＭＳ ゴシック" w:eastAsia="ＭＳ ゴシック" w:hAnsi="ＭＳ ゴシック" w:hint="eastAsia"/>
              </w:rPr>
              <w:t xml:space="preserve">　　　□有り（</w:t>
            </w:r>
            <w:r w:rsidR="00107B01">
              <w:rPr>
                <w:rFonts w:ascii="ＭＳ ゴシック" w:eastAsia="ＭＳ ゴシック" w:hAnsi="ＭＳ ゴシック" w:hint="eastAsia"/>
              </w:rPr>
              <w:t>下に</w:t>
            </w:r>
            <w:r>
              <w:rPr>
                <w:rFonts w:ascii="ＭＳ ゴシック" w:eastAsia="ＭＳ ゴシック" w:hAnsi="ＭＳ ゴシック" w:hint="eastAsia"/>
              </w:rPr>
              <w:t>表彰履歴を記載してください。）</w:t>
            </w:r>
          </w:p>
          <w:p w14:paraId="4F47533B" w14:textId="77777777" w:rsidR="00C46C76" w:rsidRDefault="00C46C76" w:rsidP="00C46C76">
            <w:pPr>
              <w:rPr>
                <w:rFonts w:ascii="ＭＳ ゴシック" w:eastAsia="ＭＳ ゴシック" w:hAnsi="ＭＳ ゴシック"/>
              </w:rPr>
            </w:pPr>
          </w:p>
          <w:p w14:paraId="02A06AEB" w14:textId="77777777" w:rsidR="00C46C76" w:rsidRDefault="00C46C76" w:rsidP="00C46C76">
            <w:pPr>
              <w:rPr>
                <w:rFonts w:ascii="ＭＳ ゴシック" w:eastAsia="ＭＳ ゴシック" w:hAnsi="ＭＳ ゴシック"/>
              </w:rPr>
            </w:pPr>
          </w:p>
          <w:p w14:paraId="5AF59CB1" w14:textId="77777777" w:rsidR="00C46C76" w:rsidRDefault="00C46C76" w:rsidP="00C46C76">
            <w:pPr>
              <w:rPr>
                <w:rFonts w:ascii="ＭＳ ゴシック" w:eastAsia="ＭＳ ゴシック" w:hAnsi="ＭＳ ゴシック"/>
              </w:rPr>
            </w:pPr>
          </w:p>
          <w:p w14:paraId="75BD1A90" w14:textId="77777777" w:rsidR="00C46C76" w:rsidRDefault="00C46C76" w:rsidP="00C46C76">
            <w:pPr>
              <w:rPr>
                <w:rFonts w:ascii="ＭＳ ゴシック" w:eastAsia="ＭＳ ゴシック" w:hAnsi="ＭＳ ゴシック"/>
              </w:rPr>
            </w:pPr>
          </w:p>
          <w:p w14:paraId="218E5780" w14:textId="37BCD9D7" w:rsidR="00C46C76" w:rsidRPr="00F64591" w:rsidRDefault="00C46C76" w:rsidP="00C46C7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95332F3" w14:textId="77777777" w:rsidR="008F36C5" w:rsidRPr="00C611CA" w:rsidRDefault="008F36C5" w:rsidP="0062544D"/>
    <w:sectPr w:rsidR="008F36C5" w:rsidRPr="00C611CA" w:rsidSect="0069070C">
      <w:pgSz w:w="11906" w:h="16838" w:code="9"/>
      <w:pgMar w:top="1134" w:right="1134" w:bottom="1134" w:left="1134" w:header="567" w:footer="567" w:gutter="0"/>
      <w:cols w:space="425"/>
      <w:docGrid w:type="linesAndChars" w:linePitch="31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EA20B" w14:textId="77777777" w:rsidR="009D78E5" w:rsidRDefault="009D78E5" w:rsidP="00531111">
      <w:r>
        <w:separator/>
      </w:r>
    </w:p>
  </w:endnote>
  <w:endnote w:type="continuationSeparator" w:id="0">
    <w:p w14:paraId="63AE95B2" w14:textId="77777777" w:rsidR="009D78E5" w:rsidRDefault="009D78E5" w:rsidP="0053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B00A0" w14:textId="77777777" w:rsidR="009D78E5" w:rsidRDefault="009D78E5" w:rsidP="00531111">
      <w:r>
        <w:separator/>
      </w:r>
    </w:p>
  </w:footnote>
  <w:footnote w:type="continuationSeparator" w:id="0">
    <w:p w14:paraId="7EACF5AD" w14:textId="77777777" w:rsidR="009D78E5" w:rsidRDefault="009D78E5" w:rsidP="00531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7877"/>
    <w:multiLevelType w:val="hybridMultilevel"/>
    <w:tmpl w:val="CDE20918"/>
    <w:lvl w:ilvl="0" w:tplc="DC3C932E">
      <w:start w:val="1"/>
      <w:numFmt w:val="decimalFullWidth"/>
      <w:lvlText w:val="%1．"/>
      <w:lvlJc w:val="left"/>
      <w:pPr>
        <w:ind w:left="4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8" w:hanging="440"/>
      </w:pPr>
    </w:lvl>
    <w:lvl w:ilvl="3" w:tplc="0409000F" w:tentative="1">
      <w:start w:val="1"/>
      <w:numFmt w:val="decimal"/>
      <w:lvlText w:val="%4."/>
      <w:lvlJc w:val="left"/>
      <w:pPr>
        <w:ind w:left="1758" w:hanging="440"/>
      </w:p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</w:lvl>
    <w:lvl w:ilvl="6" w:tplc="0409000F" w:tentative="1">
      <w:start w:val="1"/>
      <w:numFmt w:val="decimal"/>
      <w:lvlText w:val="%7."/>
      <w:lvlJc w:val="left"/>
      <w:pPr>
        <w:ind w:left="3078" w:hanging="440"/>
      </w:p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</w:lvl>
  </w:abstractNum>
  <w:num w:numId="1" w16cid:durableId="154829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C5"/>
    <w:rsid w:val="00002968"/>
    <w:rsid w:val="00046540"/>
    <w:rsid w:val="000A2C73"/>
    <w:rsid w:val="000B1E32"/>
    <w:rsid w:val="00107B01"/>
    <w:rsid w:val="00170453"/>
    <w:rsid w:val="001D2BCF"/>
    <w:rsid w:val="001E050A"/>
    <w:rsid w:val="0021097A"/>
    <w:rsid w:val="002301CA"/>
    <w:rsid w:val="002669F3"/>
    <w:rsid w:val="002813E2"/>
    <w:rsid w:val="0032054D"/>
    <w:rsid w:val="00361CCD"/>
    <w:rsid w:val="003644EC"/>
    <w:rsid w:val="003D5182"/>
    <w:rsid w:val="003F664D"/>
    <w:rsid w:val="0040663D"/>
    <w:rsid w:val="0042241E"/>
    <w:rsid w:val="004909DF"/>
    <w:rsid w:val="00500BED"/>
    <w:rsid w:val="00505952"/>
    <w:rsid w:val="00531111"/>
    <w:rsid w:val="0055412D"/>
    <w:rsid w:val="00557F5D"/>
    <w:rsid w:val="0056612D"/>
    <w:rsid w:val="005768F0"/>
    <w:rsid w:val="005B20FC"/>
    <w:rsid w:val="005D6326"/>
    <w:rsid w:val="005F5BFD"/>
    <w:rsid w:val="00624EB1"/>
    <w:rsid w:val="0062544D"/>
    <w:rsid w:val="0069070C"/>
    <w:rsid w:val="006B6362"/>
    <w:rsid w:val="006C3B35"/>
    <w:rsid w:val="006E2172"/>
    <w:rsid w:val="00702AFB"/>
    <w:rsid w:val="007166FF"/>
    <w:rsid w:val="00720A9D"/>
    <w:rsid w:val="00724589"/>
    <w:rsid w:val="00732977"/>
    <w:rsid w:val="007B4ECA"/>
    <w:rsid w:val="007E230D"/>
    <w:rsid w:val="008026F6"/>
    <w:rsid w:val="00836D1C"/>
    <w:rsid w:val="008455EF"/>
    <w:rsid w:val="00846BDB"/>
    <w:rsid w:val="008D768C"/>
    <w:rsid w:val="008E71F1"/>
    <w:rsid w:val="008F36C5"/>
    <w:rsid w:val="0092214A"/>
    <w:rsid w:val="00927346"/>
    <w:rsid w:val="00967359"/>
    <w:rsid w:val="00985441"/>
    <w:rsid w:val="00992F49"/>
    <w:rsid w:val="009B7D2C"/>
    <w:rsid w:val="009D78E5"/>
    <w:rsid w:val="009E229E"/>
    <w:rsid w:val="00A17DEA"/>
    <w:rsid w:val="00A707AB"/>
    <w:rsid w:val="00B2741C"/>
    <w:rsid w:val="00B63D76"/>
    <w:rsid w:val="00B66A06"/>
    <w:rsid w:val="00BB0D09"/>
    <w:rsid w:val="00BE3CF6"/>
    <w:rsid w:val="00C20D15"/>
    <w:rsid w:val="00C43242"/>
    <w:rsid w:val="00C46C76"/>
    <w:rsid w:val="00C611CA"/>
    <w:rsid w:val="00C871F4"/>
    <w:rsid w:val="00C95523"/>
    <w:rsid w:val="00CC2188"/>
    <w:rsid w:val="00CE39F4"/>
    <w:rsid w:val="00D47B13"/>
    <w:rsid w:val="00D5741D"/>
    <w:rsid w:val="00D8775B"/>
    <w:rsid w:val="00DB6EA5"/>
    <w:rsid w:val="00DC71F8"/>
    <w:rsid w:val="00DE7D7B"/>
    <w:rsid w:val="00E50BF2"/>
    <w:rsid w:val="00E76C0E"/>
    <w:rsid w:val="00EF1102"/>
    <w:rsid w:val="00F64591"/>
    <w:rsid w:val="00F834B7"/>
    <w:rsid w:val="00FC7F84"/>
    <w:rsid w:val="00FD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AF548"/>
  <w15:chartTrackingRefBased/>
  <w15:docId w15:val="{3C3E3F22-F7A5-47F8-A4B0-95AF3DFE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36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6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6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6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36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36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36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36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6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F36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F36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F36C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F36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F36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F36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F36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F36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F36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F36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F3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36C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F36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36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F36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36C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F36C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F36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F36C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F36C5"/>
    <w:rPr>
      <w:b/>
      <w:bCs/>
      <w:smallCaps/>
      <w:color w:val="0F4761" w:themeColor="accent1" w:themeShade="BF"/>
      <w:spacing w:val="5"/>
    </w:rPr>
  </w:style>
  <w:style w:type="paragraph" w:styleId="aa">
    <w:name w:val="Salutation"/>
    <w:basedOn w:val="a"/>
    <w:next w:val="a"/>
    <w:link w:val="ab"/>
    <w:uiPriority w:val="99"/>
    <w:unhideWhenUsed/>
    <w:rsid w:val="008F36C5"/>
  </w:style>
  <w:style w:type="character" w:customStyle="1" w:styleId="ab">
    <w:name w:val="挨拶文 (文字)"/>
    <w:basedOn w:val="a0"/>
    <w:link w:val="aa"/>
    <w:uiPriority w:val="99"/>
    <w:rsid w:val="008F36C5"/>
  </w:style>
  <w:style w:type="paragraph" w:styleId="ac">
    <w:name w:val="Closing"/>
    <w:basedOn w:val="a"/>
    <w:link w:val="ad"/>
    <w:uiPriority w:val="99"/>
    <w:unhideWhenUsed/>
    <w:rsid w:val="008F36C5"/>
    <w:pPr>
      <w:jc w:val="right"/>
    </w:pPr>
  </w:style>
  <w:style w:type="character" w:customStyle="1" w:styleId="ad">
    <w:name w:val="結語 (文字)"/>
    <w:basedOn w:val="a0"/>
    <w:link w:val="ac"/>
    <w:uiPriority w:val="99"/>
    <w:rsid w:val="008F36C5"/>
  </w:style>
  <w:style w:type="table" w:styleId="ae">
    <w:name w:val="Table Grid"/>
    <w:basedOn w:val="a1"/>
    <w:uiPriority w:val="39"/>
    <w:rsid w:val="00BB0D09"/>
    <w:rPr>
      <w:rFonts w:eastAsia="游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3111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31111"/>
  </w:style>
  <w:style w:type="paragraph" w:styleId="af1">
    <w:name w:val="footer"/>
    <w:basedOn w:val="a"/>
    <w:link w:val="af2"/>
    <w:uiPriority w:val="99"/>
    <w:unhideWhenUsed/>
    <w:rsid w:val="0053111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31111"/>
  </w:style>
  <w:style w:type="paragraph" w:styleId="af3">
    <w:name w:val="Revision"/>
    <w:hidden/>
    <w:uiPriority w:val="99"/>
    <w:semiHidden/>
    <w:rsid w:val="00531111"/>
  </w:style>
  <w:style w:type="character" w:styleId="af4">
    <w:name w:val="Hyperlink"/>
    <w:basedOn w:val="a0"/>
    <w:uiPriority w:val="99"/>
    <w:unhideWhenUsed/>
    <w:rsid w:val="0042241E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22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E8A7-0177-46F4-9EFB-024A63F7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孝幸 福岡</dc:creator>
  <cp:keywords/>
  <dc:description/>
  <cp:lastModifiedBy>孝幸 福岡</cp:lastModifiedBy>
  <cp:revision>2</cp:revision>
  <dcterms:created xsi:type="dcterms:W3CDTF">2024-07-05T14:15:00Z</dcterms:created>
  <dcterms:modified xsi:type="dcterms:W3CDTF">2024-07-05T14:15:00Z</dcterms:modified>
</cp:coreProperties>
</file>